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51" w:rsidRDefault="00D54351" w:rsidP="00D54351">
      <w:pPr>
        <w:jc w:val="both"/>
        <w:rPr>
          <w:szCs w:val="28"/>
        </w:rPr>
      </w:pPr>
    </w:p>
    <w:p w:rsidR="00D54351" w:rsidRDefault="00D54351" w:rsidP="00D54351">
      <w:pPr>
        <w:jc w:val="both"/>
        <w:rPr>
          <w:szCs w:val="28"/>
        </w:rPr>
      </w:pPr>
    </w:p>
    <w:p w:rsidR="00D54351" w:rsidRDefault="00D54351" w:rsidP="00D54351">
      <w:pPr>
        <w:jc w:val="both"/>
        <w:rPr>
          <w:szCs w:val="28"/>
        </w:rPr>
      </w:pPr>
    </w:p>
    <w:p w:rsidR="00D54351" w:rsidRDefault="00D54351" w:rsidP="00D54351">
      <w:pPr>
        <w:jc w:val="both"/>
        <w:rPr>
          <w:szCs w:val="28"/>
        </w:rPr>
      </w:pPr>
    </w:p>
    <w:p w:rsidR="00D54351" w:rsidRDefault="00D54351" w:rsidP="00D54351">
      <w:pPr>
        <w:jc w:val="both"/>
        <w:rPr>
          <w:szCs w:val="28"/>
        </w:rPr>
      </w:pPr>
    </w:p>
    <w:p w:rsidR="00D54351" w:rsidRDefault="00D54351" w:rsidP="00D54351">
      <w:pPr>
        <w:jc w:val="both"/>
        <w:rPr>
          <w:szCs w:val="28"/>
        </w:rPr>
      </w:pPr>
    </w:p>
    <w:p w:rsidR="00D54351" w:rsidRDefault="00D54351" w:rsidP="00D54351">
      <w:pPr>
        <w:jc w:val="both"/>
        <w:rPr>
          <w:szCs w:val="28"/>
        </w:rPr>
      </w:pPr>
      <w:r>
        <w:rPr>
          <w:szCs w:val="28"/>
        </w:rPr>
        <w:tab/>
        <w:t>.20</w:t>
      </w:r>
      <w:r w:rsidR="00363D3A">
        <w:rPr>
          <w:szCs w:val="28"/>
        </w:rPr>
        <w:t>20</w:t>
      </w:r>
    </w:p>
    <w:p w:rsidR="00D54351" w:rsidRDefault="00D54351" w:rsidP="00D54351">
      <w:pPr>
        <w:jc w:val="both"/>
        <w:rPr>
          <w:szCs w:val="28"/>
        </w:rPr>
      </w:pPr>
    </w:p>
    <w:p w:rsidR="0047051E" w:rsidRDefault="0047051E" w:rsidP="00D54351">
      <w:pPr>
        <w:jc w:val="both"/>
        <w:rPr>
          <w:szCs w:val="28"/>
        </w:rPr>
      </w:pPr>
    </w:p>
    <w:p w:rsidR="00B62E49" w:rsidRDefault="00B62E49" w:rsidP="00D54351">
      <w:pPr>
        <w:jc w:val="both"/>
        <w:rPr>
          <w:szCs w:val="28"/>
        </w:rPr>
      </w:pPr>
    </w:p>
    <w:p w:rsidR="00D54351" w:rsidRDefault="00D54351" w:rsidP="00D54351">
      <w:pPr>
        <w:jc w:val="center"/>
        <w:rPr>
          <w:szCs w:val="28"/>
        </w:rPr>
      </w:pPr>
    </w:p>
    <w:p w:rsidR="00026E49" w:rsidRDefault="00D54351" w:rsidP="00F27932">
      <w:pPr>
        <w:spacing w:line="240" w:lineRule="exact"/>
        <w:jc w:val="center"/>
        <w:rPr>
          <w:b/>
          <w:szCs w:val="28"/>
        </w:rPr>
      </w:pPr>
      <w:r w:rsidRPr="00F81C62">
        <w:rPr>
          <w:b/>
          <w:szCs w:val="28"/>
        </w:rPr>
        <w:t xml:space="preserve">Об </w:t>
      </w:r>
      <w:r w:rsidR="00026E49">
        <w:rPr>
          <w:b/>
          <w:szCs w:val="28"/>
        </w:rPr>
        <w:t xml:space="preserve">установлении </w:t>
      </w:r>
      <w:r w:rsidRPr="00F81C62">
        <w:rPr>
          <w:b/>
          <w:szCs w:val="28"/>
        </w:rPr>
        <w:t>должностных окладов</w:t>
      </w:r>
      <w:r w:rsidR="00026E49">
        <w:rPr>
          <w:b/>
          <w:szCs w:val="28"/>
        </w:rPr>
        <w:t xml:space="preserve"> </w:t>
      </w:r>
      <w:r w:rsidRPr="00F81C62">
        <w:rPr>
          <w:b/>
          <w:szCs w:val="28"/>
        </w:rPr>
        <w:t>для исчисления пенсий</w:t>
      </w:r>
    </w:p>
    <w:p w:rsidR="00026E49" w:rsidRDefault="006D775D" w:rsidP="00F27932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в органах прокуратуры</w:t>
      </w:r>
      <w:r w:rsidR="00026E49">
        <w:rPr>
          <w:b/>
          <w:szCs w:val="28"/>
        </w:rPr>
        <w:t xml:space="preserve"> </w:t>
      </w:r>
      <w:r>
        <w:rPr>
          <w:b/>
          <w:szCs w:val="28"/>
        </w:rPr>
        <w:t>Российской Федерации</w:t>
      </w:r>
    </w:p>
    <w:p w:rsidR="00D54351" w:rsidRPr="00F81C62" w:rsidRDefault="00363D3A" w:rsidP="00F27932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 xml:space="preserve">по </w:t>
      </w:r>
      <w:r w:rsidR="0043694F">
        <w:rPr>
          <w:b/>
          <w:szCs w:val="28"/>
        </w:rPr>
        <w:t xml:space="preserve">отдельным </w:t>
      </w:r>
      <w:r>
        <w:rPr>
          <w:b/>
          <w:szCs w:val="28"/>
        </w:rPr>
        <w:t>упраздненным должностям</w:t>
      </w:r>
    </w:p>
    <w:p w:rsidR="00D54351" w:rsidRDefault="00D54351" w:rsidP="0047051E">
      <w:pPr>
        <w:jc w:val="center"/>
        <w:rPr>
          <w:szCs w:val="28"/>
        </w:rPr>
      </w:pPr>
    </w:p>
    <w:p w:rsidR="00D54351" w:rsidRDefault="00D54351" w:rsidP="0047051E">
      <w:pPr>
        <w:ind w:firstLine="708"/>
        <w:jc w:val="both"/>
        <w:rPr>
          <w:szCs w:val="28"/>
        </w:rPr>
      </w:pPr>
      <w:r>
        <w:rPr>
          <w:szCs w:val="28"/>
        </w:rPr>
        <w:t xml:space="preserve">В </w:t>
      </w:r>
      <w:r w:rsidR="0047051E">
        <w:rPr>
          <w:szCs w:val="28"/>
        </w:rPr>
        <w:t xml:space="preserve">целях обеспечения надлежащей работы по определению должностных окладов прокурорских работников при исчислении пенсий, руководствуясь </w:t>
      </w:r>
      <w:r w:rsidR="003976A4">
        <w:rPr>
          <w:szCs w:val="28"/>
        </w:rPr>
        <w:t xml:space="preserve">примечанием </w:t>
      </w:r>
      <w:r w:rsidR="0047051E">
        <w:rPr>
          <w:szCs w:val="28"/>
        </w:rPr>
        <w:t xml:space="preserve">    </w:t>
      </w:r>
      <w:r w:rsidR="003976A4">
        <w:rPr>
          <w:szCs w:val="28"/>
        </w:rPr>
        <w:t xml:space="preserve">№ </w:t>
      </w:r>
      <w:r w:rsidR="0047051E">
        <w:rPr>
          <w:szCs w:val="28"/>
        </w:rPr>
        <w:t xml:space="preserve">    </w:t>
      </w:r>
      <w:r w:rsidR="003976A4">
        <w:rPr>
          <w:szCs w:val="28"/>
        </w:rPr>
        <w:t xml:space="preserve">3 </w:t>
      </w:r>
      <w:r w:rsidR="0047051E">
        <w:rPr>
          <w:szCs w:val="28"/>
        </w:rPr>
        <w:t xml:space="preserve">   </w:t>
      </w:r>
      <w:r w:rsidR="003976A4">
        <w:rPr>
          <w:szCs w:val="28"/>
        </w:rPr>
        <w:t xml:space="preserve">к </w:t>
      </w:r>
      <w:r w:rsidR="0047051E">
        <w:rPr>
          <w:szCs w:val="28"/>
        </w:rPr>
        <w:t xml:space="preserve">   </w:t>
      </w:r>
      <w:r w:rsidR="00363D3A">
        <w:rPr>
          <w:szCs w:val="28"/>
        </w:rPr>
        <w:t>Порядк</w:t>
      </w:r>
      <w:r w:rsidR="003976A4">
        <w:rPr>
          <w:szCs w:val="28"/>
        </w:rPr>
        <w:t>у</w:t>
      </w:r>
      <w:r w:rsidR="00363D3A">
        <w:rPr>
          <w:szCs w:val="28"/>
        </w:rPr>
        <w:t xml:space="preserve"> </w:t>
      </w:r>
      <w:r w:rsidR="0047051E">
        <w:rPr>
          <w:szCs w:val="28"/>
        </w:rPr>
        <w:t xml:space="preserve">   </w:t>
      </w:r>
      <w:r w:rsidR="00363D3A">
        <w:rPr>
          <w:szCs w:val="28"/>
        </w:rPr>
        <w:t xml:space="preserve">приравнивания </w:t>
      </w:r>
      <w:r w:rsidR="0047051E">
        <w:rPr>
          <w:szCs w:val="28"/>
        </w:rPr>
        <w:t xml:space="preserve">   </w:t>
      </w:r>
      <w:r w:rsidR="00363D3A">
        <w:rPr>
          <w:szCs w:val="28"/>
        </w:rPr>
        <w:t>до</w:t>
      </w:r>
      <w:bookmarkStart w:id="0" w:name="_GoBack"/>
      <w:bookmarkEnd w:id="0"/>
      <w:r w:rsidR="00363D3A">
        <w:rPr>
          <w:szCs w:val="28"/>
        </w:rPr>
        <w:t>лжностных</w:t>
      </w:r>
      <w:r w:rsidR="0047051E">
        <w:rPr>
          <w:szCs w:val="28"/>
        </w:rPr>
        <w:t xml:space="preserve"> </w:t>
      </w:r>
      <w:r w:rsidR="00F27932">
        <w:rPr>
          <w:szCs w:val="28"/>
        </w:rPr>
        <w:t xml:space="preserve"> </w:t>
      </w:r>
      <w:r w:rsidR="0047051E">
        <w:rPr>
          <w:szCs w:val="28"/>
        </w:rPr>
        <w:t xml:space="preserve">  </w:t>
      </w:r>
      <w:r w:rsidR="00363D3A">
        <w:rPr>
          <w:szCs w:val="28"/>
        </w:rPr>
        <w:t>окладов</w:t>
      </w:r>
      <w:r w:rsidR="0047051E">
        <w:rPr>
          <w:szCs w:val="28"/>
        </w:rPr>
        <w:t xml:space="preserve"> </w:t>
      </w:r>
      <w:r w:rsidR="00363D3A">
        <w:rPr>
          <w:szCs w:val="28"/>
        </w:rPr>
        <w:t>по упраздненным должностям прокурорских работников к должностным</w:t>
      </w:r>
      <w:r w:rsidR="00F27932">
        <w:rPr>
          <w:szCs w:val="28"/>
        </w:rPr>
        <w:t xml:space="preserve"> </w:t>
      </w:r>
      <w:r w:rsidR="00363D3A">
        <w:rPr>
          <w:szCs w:val="28"/>
        </w:rPr>
        <w:t>окладам</w:t>
      </w:r>
      <w:r w:rsidR="0047051E">
        <w:rPr>
          <w:szCs w:val="28"/>
        </w:rPr>
        <w:t xml:space="preserve"> </w:t>
      </w:r>
      <w:r w:rsidR="00363D3A">
        <w:rPr>
          <w:szCs w:val="28"/>
        </w:rPr>
        <w:t>по имеющимся</w:t>
      </w:r>
      <w:r w:rsidR="00F27932">
        <w:rPr>
          <w:szCs w:val="28"/>
        </w:rPr>
        <w:t xml:space="preserve"> </w:t>
      </w:r>
      <w:r w:rsidR="00363D3A">
        <w:rPr>
          <w:szCs w:val="28"/>
        </w:rPr>
        <w:t>штатным должностям прокуроров, научных и</w:t>
      </w:r>
      <w:r w:rsidR="00F27932">
        <w:rPr>
          <w:szCs w:val="28"/>
        </w:rPr>
        <w:t xml:space="preserve"> </w:t>
      </w:r>
      <w:r w:rsidR="00363D3A">
        <w:rPr>
          <w:szCs w:val="28"/>
        </w:rPr>
        <w:t>педагогических</w:t>
      </w:r>
      <w:r w:rsidR="0047051E">
        <w:rPr>
          <w:szCs w:val="28"/>
        </w:rPr>
        <w:t xml:space="preserve"> </w:t>
      </w:r>
      <w:r w:rsidR="00363D3A">
        <w:rPr>
          <w:szCs w:val="28"/>
        </w:rPr>
        <w:t>работников органов и организаций прокуратуры Российской</w:t>
      </w:r>
      <w:r w:rsidR="00F27932">
        <w:rPr>
          <w:szCs w:val="28"/>
        </w:rPr>
        <w:t xml:space="preserve"> </w:t>
      </w:r>
      <w:r w:rsidR="00363D3A">
        <w:rPr>
          <w:szCs w:val="28"/>
        </w:rPr>
        <w:t>Федерации в целях</w:t>
      </w:r>
      <w:r w:rsidR="0047051E">
        <w:rPr>
          <w:szCs w:val="28"/>
        </w:rPr>
        <w:t xml:space="preserve"> </w:t>
      </w:r>
      <w:r w:rsidR="00363D3A">
        <w:rPr>
          <w:szCs w:val="28"/>
        </w:rPr>
        <w:t>пересмотра пенсий, утвержденн</w:t>
      </w:r>
      <w:r w:rsidR="003976A4">
        <w:rPr>
          <w:szCs w:val="28"/>
        </w:rPr>
        <w:t>о</w:t>
      </w:r>
      <w:r w:rsidR="00363D3A">
        <w:rPr>
          <w:szCs w:val="28"/>
        </w:rPr>
        <w:t>м</w:t>
      </w:r>
      <w:r w:rsidR="003976A4">
        <w:rPr>
          <w:szCs w:val="28"/>
        </w:rPr>
        <w:t>у</w:t>
      </w:r>
      <w:r w:rsidR="00363D3A">
        <w:rPr>
          <w:szCs w:val="28"/>
        </w:rPr>
        <w:t xml:space="preserve"> приказом Генерального</w:t>
      </w:r>
      <w:r w:rsidR="00DD296B">
        <w:rPr>
          <w:szCs w:val="28"/>
        </w:rPr>
        <w:t xml:space="preserve"> </w:t>
      </w:r>
      <w:r w:rsidR="00363D3A">
        <w:rPr>
          <w:szCs w:val="28"/>
        </w:rPr>
        <w:t>прокурора</w:t>
      </w:r>
      <w:r w:rsidR="0047051E">
        <w:rPr>
          <w:szCs w:val="28"/>
        </w:rPr>
        <w:t xml:space="preserve"> </w:t>
      </w:r>
      <w:r w:rsidR="00363D3A">
        <w:rPr>
          <w:szCs w:val="28"/>
        </w:rPr>
        <w:t xml:space="preserve">Российской Федерации от 11.06.2020 № 315 (далее </w:t>
      </w:r>
      <w:r w:rsidR="00B31985">
        <w:rPr>
          <w:szCs w:val="28"/>
        </w:rPr>
        <w:t>–</w:t>
      </w:r>
      <w:r w:rsidR="00363D3A">
        <w:rPr>
          <w:szCs w:val="28"/>
        </w:rPr>
        <w:t xml:space="preserve"> Порядок),</w:t>
      </w:r>
      <w:r w:rsidR="0047051E">
        <w:rPr>
          <w:szCs w:val="28"/>
        </w:rPr>
        <w:t xml:space="preserve"> </w:t>
      </w:r>
      <w:r w:rsidR="001B12D5">
        <w:rPr>
          <w:szCs w:val="28"/>
        </w:rPr>
        <w:t xml:space="preserve">пунктом </w:t>
      </w:r>
      <w:r w:rsidR="00D15E3D">
        <w:rPr>
          <w:szCs w:val="28"/>
        </w:rPr>
        <w:t>2.9</w:t>
      </w:r>
      <w:r w:rsidR="0047051E">
        <w:rPr>
          <w:szCs w:val="28"/>
        </w:rPr>
        <w:t xml:space="preserve"> </w:t>
      </w:r>
      <w:r w:rsidR="00D15E3D">
        <w:rPr>
          <w:szCs w:val="28"/>
        </w:rPr>
        <w:t xml:space="preserve">Регламента Генеральной прокуратуры </w:t>
      </w:r>
      <w:r w:rsidR="00CE10B8">
        <w:rPr>
          <w:szCs w:val="28"/>
        </w:rPr>
        <w:t>Российской</w:t>
      </w:r>
      <w:r w:rsidR="00DD296B">
        <w:rPr>
          <w:szCs w:val="28"/>
        </w:rPr>
        <w:t xml:space="preserve"> </w:t>
      </w:r>
      <w:r w:rsidR="00CE10B8">
        <w:rPr>
          <w:szCs w:val="28"/>
        </w:rPr>
        <w:t>Федерации, утвержденного</w:t>
      </w:r>
      <w:r w:rsidR="0047051E">
        <w:rPr>
          <w:szCs w:val="28"/>
        </w:rPr>
        <w:t xml:space="preserve"> </w:t>
      </w:r>
      <w:r w:rsidR="00CE10B8">
        <w:rPr>
          <w:szCs w:val="28"/>
        </w:rPr>
        <w:t xml:space="preserve">приказом Генерального </w:t>
      </w:r>
      <w:r>
        <w:rPr>
          <w:szCs w:val="28"/>
        </w:rPr>
        <w:t>прокур</w:t>
      </w:r>
      <w:r w:rsidR="00CE10B8">
        <w:rPr>
          <w:szCs w:val="28"/>
        </w:rPr>
        <w:t>о</w:t>
      </w:r>
      <w:r>
        <w:rPr>
          <w:szCs w:val="28"/>
        </w:rPr>
        <w:t>р</w:t>
      </w:r>
      <w:r w:rsidR="00CE10B8">
        <w:rPr>
          <w:szCs w:val="28"/>
        </w:rPr>
        <w:t>а</w:t>
      </w:r>
      <w:r>
        <w:rPr>
          <w:szCs w:val="28"/>
        </w:rPr>
        <w:t xml:space="preserve"> Российской</w:t>
      </w:r>
      <w:r w:rsidR="00DD296B">
        <w:rPr>
          <w:szCs w:val="28"/>
        </w:rPr>
        <w:t xml:space="preserve"> </w:t>
      </w:r>
      <w:r>
        <w:rPr>
          <w:szCs w:val="28"/>
        </w:rPr>
        <w:t>Федерации</w:t>
      </w:r>
      <w:r w:rsidR="00CE10B8">
        <w:rPr>
          <w:szCs w:val="28"/>
        </w:rPr>
        <w:t xml:space="preserve"> от 11.05.2016 № 276</w:t>
      </w:r>
      <w:r>
        <w:rPr>
          <w:szCs w:val="28"/>
        </w:rPr>
        <w:t>,</w:t>
      </w:r>
    </w:p>
    <w:p w:rsidR="00D54351" w:rsidRDefault="00D54351" w:rsidP="0047051E">
      <w:pPr>
        <w:jc w:val="both"/>
        <w:rPr>
          <w:szCs w:val="28"/>
        </w:rPr>
      </w:pPr>
    </w:p>
    <w:p w:rsidR="00D54351" w:rsidRPr="00E26043" w:rsidRDefault="00D54351" w:rsidP="00F27932">
      <w:pPr>
        <w:jc w:val="center"/>
        <w:rPr>
          <w:b/>
          <w:szCs w:val="28"/>
        </w:rPr>
      </w:pPr>
      <w:r w:rsidRPr="00E26043">
        <w:rPr>
          <w:b/>
          <w:szCs w:val="28"/>
        </w:rPr>
        <w:t xml:space="preserve">Р </w:t>
      </w:r>
      <w:r w:rsidR="00363D3A">
        <w:rPr>
          <w:b/>
          <w:szCs w:val="28"/>
        </w:rPr>
        <w:t>А С П О Р Я Ж А Ю С Ь</w:t>
      </w:r>
      <w:r w:rsidRPr="00E26043">
        <w:rPr>
          <w:b/>
          <w:szCs w:val="28"/>
        </w:rPr>
        <w:t>:</w:t>
      </w:r>
    </w:p>
    <w:p w:rsidR="00D54351" w:rsidRDefault="00D54351" w:rsidP="0047051E">
      <w:pPr>
        <w:jc w:val="both"/>
        <w:rPr>
          <w:szCs w:val="28"/>
        </w:rPr>
      </w:pPr>
    </w:p>
    <w:p w:rsidR="00363D3A" w:rsidRDefault="00D54351" w:rsidP="00F27932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363D3A">
        <w:rPr>
          <w:szCs w:val="28"/>
        </w:rPr>
        <w:t>При отсутствии</w:t>
      </w:r>
      <w:r w:rsidR="008075A9">
        <w:rPr>
          <w:szCs w:val="28"/>
        </w:rPr>
        <w:t xml:space="preserve"> в Порядке наименовани</w:t>
      </w:r>
      <w:r w:rsidR="00EF6334">
        <w:rPr>
          <w:szCs w:val="28"/>
        </w:rPr>
        <w:t>я</w:t>
      </w:r>
      <w:r w:rsidR="008075A9">
        <w:rPr>
          <w:szCs w:val="28"/>
        </w:rPr>
        <w:t xml:space="preserve"> отдельных </w:t>
      </w:r>
      <w:r w:rsidR="0047051E">
        <w:rPr>
          <w:szCs w:val="28"/>
        </w:rPr>
        <w:t xml:space="preserve">упраздненных </w:t>
      </w:r>
      <w:r w:rsidR="008075A9">
        <w:rPr>
          <w:szCs w:val="28"/>
        </w:rPr>
        <w:t>должностей</w:t>
      </w:r>
      <w:r w:rsidR="00DD296B">
        <w:rPr>
          <w:szCs w:val="28"/>
        </w:rPr>
        <w:t xml:space="preserve"> </w:t>
      </w:r>
      <w:r w:rsidR="00EF6334">
        <w:rPr>
          <w:szCs w:val="28"/>
        </w:rPr>
        <w:t>прокурорских</w:t>
      </w:r>
      <w:r w:rsidR="00DD296B">
        <w:rPr>
          <w:szCs w:val="28"/>
        </w:rPr>
        <w:t xml:space="preserve"> </w:t>
      </w:r>
      <w:r w:rsidR="00EF6334">
        <w:rPr>
          <w:szCs w:val="28"/>
        </w:rPr>
        <w:t xml:space="preserve">работников </w:t>
      </w:r>
      <w:r w:rsidR="008075A9">
        <w:rPr>
          <w:szCs w:val="28"/>
        </w:rPr>
        <w:t>должностные оклады по ним</w:t>
      </w:r>
      <w:r w:rsidR="00DD296B">
        <w:rPr>
          <w:szCs w:val="28"/>
        </w:rPr>
        <w:t xml:space="preserve"> </w:t>
      </w:r>
      <w:r w:rsidR="008075A9">
        <w:rPr>
          <w:szCs w:val="28"/>
        </w:rPr>
        <w:t>приравнивать</w:t>
      </w:r>
      <w:r w:rsidR="0047051E">
        <w:rPr>
          <w:szCs w:val="28"/>
        </w:rPr>
        <w:t xml:space="preserve"> </w:t>
      </w:r>
      <w:r w:rsidR="008075A9">
        <w:rPr>
          <w:szCs w:val="28"/>
        </w:rPr>
        <w:t>к</w:t>
      </w:r>
      <w:r w:rsidR="00DD296B">
        <w:rPr>
          <w:szCs w:val="28"/>
        </w:rPr>
        <w:t xml:space="preserve"> </w:t>
      </w:r>
      <w:r w:rsidR="008075A9">
        <w:rPr>
          <w:szCs w:val="28"/>
        </w:rPr>
        <w:t xml:space="preserve">должностным окладам в максимальном размере по аналогичным </w:t>
      </w:r>
      <w:r w:rsidR="00EF6334">
        <w:rPr>
          <w:szCs w:val="28"/>
        </w:rPr>
        <w:t>штатным</w:t>
      </w:r>
      <w:r w:rsidR="0047051E">
        <w:rPr>
          <w:szCs w:val="28"/>
        </w:rPr>
        <w:t xml:space="preserve"> </w:t>
      </w:r>
      <w:r w:rsidR="008075A9">
        <w:rPr>
          <w:szCs w:val="28"/>
        </w:rPr>
        <w:t xml:space="preserve">должностям </w:t>
      </w:r>
      <w:r w:rsidR="0047051E">
        <w:rPr>
          <w:szCs w:val="28"/>
        </w:rPr>
        <w:t xml:space="preserve">   </w:t>
      </w:r>
      <w:r w:rsidR="00EF6334">
        <w:rPr>
          <w:szCs w:val="28"/>
        </w:rPr>
        <w:t xml:space="preserve">прокуроров, </w:t>
      </w:r>
      <w:r w:rsidR="0047051E">
        <w:rPr>
          <w:szCs w:val="28"/>
        </w:rPr>
        <w:t xml:space="preserve">   </w:t>
      </w:r>
      <w:r w:rsidR="00EF6334">
        <w:rPr>
          <w:szCs w:val="28"/>
        </w:rPr>
        <w:t xml:space="preserve">научных </w:t>
      </w:r>
      <w:r w:rsidR="0047051E">
        <w:rPr>
          <w:szCs w:val="28"/>
        </w:rPr>
        <w:t xml:space="preserve">   </w:t>
      </w:r>
      <w:r w:rsidR="00EF6334">
        <w:rPr>
          <w:szCs w:val="28"/>
        </w:rPr>
        <w:t xml:space="preserve">и </w:t>
      </w:r>
      <w:r w:rsidR="0047051E">
        <w:rPr>
          <w:szCs w:val="28"/>
        </w:rPr>
        <w:t xml:space="preserve">  </w:t>
      </w:r>
      <w:r w:rsidR="00EF6334">
        <w:rPr>
          <w:szCs w:val="28"/>
        </w:rPr>
        <w:t xml:space="preserve">педагогических </w:t>
      </w:r>
      <w:r w:rsidR="0047051E">
        <w:rPr>
          <w:szCs w:val="28"/>
        </w:rPr>
        <w:t xml:space="preserve">  </w:t>
      </w:r>
      <w:r w:rsidR="00EF6334">
        <w:rPr>
          <w:szCs w:val="28"/>
        </w:rPr>
        <w:t xml:space="preserve">работников </w:t>
      </w:r>
      <w:r w:rsidR="0047051E">
        <w:rPr>
          <w:szCs w:val="28"/>
        </w:rPr>
        <w:t xml:space="preserve">  </w:t>
      </w:r>
      <w:r w:rsidR="00EF6334">
        <w:rPr>
          <w:szCs w:val="28"/>
        </w:rPr>
        <w:t>органов и</w:t>
      </w:r>
      <w:r w:rsidR="0047051E">
        <w:rPr>
          <w:szCs w:val="28"/>
        </w:rPr>
        <w:t xml:space="preserve"> </w:t>
      </w:r>
      <w:r w:rsidR="00EF6334">
        <w:rPr>
          <w:szCs w:val="28"/>
        </w:rPr>
        <w:t>организаций прокуратуры, указанным в нормативных правовых актах</w:t>
      </w:r>
      <w:r w:rsidR="0047051E">
        <w:rPr>
          <w:szCs w:val="28"/>
        </w:rPr>
        <w:t xml:space="preserve"> Российской Федерации, </w:t>
      </w:r>
      <w:r w:rsidR="00EF6334">
        <w:rPr>
          <w:szCs w:val="28"/>
        </w:rPr>
        <w:t>организационно-распорядительных документах</w:t>
      </w:r>
      <w:r w:rsidR="0047051E">
        <w:rPr>
          <w:szCs w:val="28"/>
        </w:rPr>
        <w:t xml:space="preserve"> </w:t>
      </w:r>
      <w:r w:rsidR="00EF6334">
        <w:rPr>
          <w:szCs w:val="28"/>
        </w:rPr>
        <w:t>Генерального прокурора</w:t>
      </w:r>
      <w:r w:rsidR="00DA4E98">
        <w:rPr>
          <w:szCs w:val="28"/>
        </w:rPr>
        <w:t xml:space="preserve"> </w:t>
      </w:r>
      <w:r w:rsidR="00EF6334">
        <w:rPr>
          <w:szCs w:val="28"/>
        </w:rPr>
        <w:t xml:space="preserve">Российской Федерации, которые действовали до </w:t>
      </w:r>
      <w:r w:rsidR="00E57F9E">
        <w:rPr>
          <w:szCs w:val="28"/>
        </w:rPr>
        <w:t>издания</w:t>
      </w:r>
      <w:r w:rsidR="0047051E">
        <w:rPr>
          <w:szCs w:val="28"/>
        </w:rPr>
        <w:t xml:space="preserve"> </w:t>
      </w:r>
      <w:r w:rsidR="00EF6334">
        <w:rPr>
          <w:szCs w:val="28"/>
        </w:rPr>
        <w:t>постановления</w:t>
      </w:r>
      <w:r w:rsidR="00DA4E98">
        <w:rPr>
          <w:szCs w:val="28"/>
        </w:rPr>
        <w:t xml:space="preserve"> </w:t>
      </w:r>
      <w:r w:rsidR="0047051E">
        <w:rPr>
          <w:szCs w:val="28"/>
        </w:rPr>
        <w:t xml:space="preserve"> </w:t>
      </w:r>
      <w:r w:rsidR="00EF6334">
        <w:rPr>
          <w:szCs w:val="28"/>
        </w:rPr>
        <w:t xml:space="preserve">Правительства </w:t>
      </w:r>
      <w:r w:rsidR="0047051E">
        <w:rPr>
          <w:szCs w:val="28"/>
        </w:rPr>
        <w:t xml:space="preserve"> </w:t>
      </w:r>
      <w:r w:rsidR="00EF6334">
        <w:rPr>
          <w:szCs w:val="28"/>
        </w:rPr>
        <w:t xml:space="preserve">Российской </w:t>
      </w:r>
      <w:r w:rsidR="0047051E">
        <w:rPr>
          <w:szCs w:val="28"/>
        </w:rPr>
        <w:t xml:space="preserve"> </w:t>
      </w:r>
      <w:r w:rsidR="00EF6334">
        <w:rPr>
          <w:szCs w:val="28"/>
        </w:rPr>
        <w:t xml:space="preserve">Федерации </w:t>
      </w:r>
      <w:r w:rsidR="0047051E">
        <w:rPr>
          <w:szCs w:val="28"/>
        </w:rPr>
        <w:t xml:space="preserve"> </w:t>
      </w:r>
      <w:r w:rsidR="00EF6334">
        <w:rPr>
          <w:szCs w:val="28"/>
        </w:rPr>
        <w:t xml:space="preserve">от </w:t>
      </w:r>
      <w:r w:rsidR="0047051E">
        <w:rPr>
          <w:szCs w:val="28"/>
        </w:rPr>
        <w:t xml:space="preserve"> </w:t>
      </w:r>
      <w:r w:rsidR="00EF6334">
        <w:rPr>
          <w:szCs w:val="28"/>
        </w:rPr>
        <w:t xml:space="preserve">01.03.2018 </w:t>
      </w:r>
      <w:r w:rsidR="0047051E">
        <w:rPr>
          <w:szCs w:val="28"/>
        </w:rPr>
        <w:t xml:space="preserve"> </w:t>
      </w:r>
      <w:r w:rsidR="00EF6334">
        <w:rPr>
          <w:szCs w:val="28"/>
        </w:rPr>
        <w:t xml:space="preserve">№ </w:t>
      </w:r>
      <w:r w:rsidR="0047051E">
        <w:rPr>
          <w:szCs w:val="28"/>
        </w:rPr>
        <w:t xml:space="preserve"> </w:t>
      </w:r>
      <w:r w:rsidR="00EF6334">
        <w:rPr>
          <w:szCs w:val="28"/>
        </w:rPr>
        <w:t>206 «Об</w:t>
      </w:r>
      <w:r w:rsidR="0047051E">
        <w:rPr>
          <w:szCs w:val="28"/>
        </w:rPr>
        <w:t xml:space="preserve">   </w:t>
      </w:r>
      <w:r w:rsidR="00EF6334">
        <w:rPr>
          <w:szCs w:val="28"/>
        </w:rPr>
        <w:t>установлении</w:t>
      </w:r>
      <w:r w:rsidR="00DA4E98">
        <w:rPr>
          <w:szCs w:val="28"/>
        </w:rPr>
        <w:t xml:space="preserve"> </w:t>
      </w:r>
      <w:r w:rsidR="0047051E">
        <w:rPr>
          <w:szCs w:val="28"/>
        </w:rPr>
        <w:t xml:space="preserve">  </w:t>
      </w:r>
      <w:r w:rsidR="00EF6334">
        <w:rPr>
          <w:szCs w:val="28"/>
        </w:rPr>
        <w:t xml:space="preserve">должностных </w:t>
      </w:r>
      <w:r w:rsidR="0047051E">
        <w:rPr>
          <w:szCs w:val="28"/>
        </w:rPr>
        <w:t xml:space="preserve">  </w:t>
      </w:r>
      <w:r w:rsidR="00EF6334">
        <w:rPr>
          <w:szCs w:val="28"/>
        </w:rPr>
        <w:t xml:space="preserve">окладов </w:t>
      </w:r>
      <w:r w:rsidR="0047051E">
        <w:rPr>
          <w:szCs w:val="28"/>
        </w:rPr>
        <w:t xml:space="preserve"> </w:t>
      </w:r>
      <w:r w:rsidR="00EF6334">
        <w:rPr>
          <w:szCs w:val="28"/>
        </w:rPr>
        <w:t xml:space="preserve">прокурорских </w:t>
      </w:r>
      <w:r w:rsidR="0047051E">
        <w:rPr>
          <w:szCs w:val="28"/>
        </w:rPr>
        <w:t xml:space="preserve"> </w:t>
      </w:r>
      <w:r w:rsidR="00EF6334">
        <w:rPr>
          <w:szCs w:val="28"/>
        </w:rPr>
        <w:t>работников</w:t>
      </w:r>
      <w:r w:rsidR="0047051E">
        <w:rPr>
          <w:szCs w:val="28"/>
        </w:rPr>
        <w:t xml:space="preserve"> </w:t>
      </w:r>
      <w:r w:rsidR="00EF6334">
        <w:rPr>
          <w:szCs w:val="28"/>
        </w:rPr>
        <w:t xml:space="preserve"> органов и</w:t>
      </w:r>
      <w:r w:rsidR="0047051E">
        <w:rPr>
          <w:szCs w:val="28"/>
        </w:rPr>
        <w:t xml:space="preserve"> </w:t>
      </w:r>
      <w:r w:rsidR="00EF6334">
        <w:rPr>
          <w:szCs w:val="28"/>
        </w:rPr>
        <w:t>организаций</w:t>
      </w:r>
      <w:r w:rsidR="00DA4E98">
        <w:rPr>
          <w:szCs w:val="28"/>
        </w:rPr>
        <w:t xml:space="preserve"> </w:t>
      </w:r>
      <w:r w:rsidR="00EF6334">
        <w:rPr>
          <w:szCs w:val="28"/>
        </w:rPr>
        <w:t>прокуратуры Российской Федерации и о признании утратившими</w:t>
      </w:r>
      <w:r w:rsidR="0047051E">
        <w:rPr>
          <w:szCs w:val="28"/>
        </w:rPr>
        <w:t xml:space="preserve"> </w:t>
      </w:r>
      <w:r w:rsidR="00EF6334">
        <w:rPr>
          <w:szCs w:val="28"/>
        </w:rPr>
        <w:t>силу некоторых</w:t>
      </w:r>
      <w:r w:rsidR="00DA4E98">
        <w:rPr>
          <w:szCs w:val="28"/>
        </w:rPr>
        <w:t xml:space="preserve"> </w:t>
      </w:r>
      <w:r w:rsidR="00EF6334">
        <w:rPr>
          <w:szCs w:val="28"/>
        </w:rPr>
        <w:t>актов Правительства Российской Федерации».</w:t>
      </w:r>
    </w:p>
    <w:p w:rsidR="00D54351" w:rsidRDefault="00EF6334" w:rsidP="00F27932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D54351">
        <w:rPr>
          <w:szCs w:val="28"/>
        </w:rPr>
        <w:t>. Контроль за исполнением р</w:t>
      </w:r>
      <w:r w:rsidR="00B31985">
        <w:rPr>
          <w:szCs w:val="28"/>
        </w:rPr>
        <w:t>аспоряжения</w:t>
      </w:r>
      <w:r w:rsidR="00D54351">
        <w:rPr>
          <w:szCs w:val="28"/>
        </w:rPr>
        <w:t xml:space="preserve"> возложить на </w:t>
      </w:r>
      <w:r>
        <w:rPr>
          <w:szCs w:val="28"/>
        </w:rPr>
        <w:t>начальника</w:t>
      </w:r>
      <w:r w:rsidR="00DA4E98">
        <w:rPr>
          <w:szCs w:val="28"/>
        </w:rPr>
        <w:t xml:space="preserve"> </w:t>
      </w:r>
      <w:r>
        <w:rPr>
          <w:szCs w:val="28"/>
        </w:rPr>
        <w:t xml:space="preserve">Главного управления кадров </w:t>
      </w:r>
      <w:r w:rsidR="00D54351">
        <w:rPr>
          <w:szCs w:val="28"/>
        </w:rPr>
        <w:t>Генерально</w:t>
      </w:r>
      <w:r>
        <w:rPr>
          <w:szCs w:val="28"/>
        </w:rPr>
        <w:t xml:space="preserve">й </w:t>
      </w:r>
      <w:r w:rsidR="00D54351">
        <w:rPr>
          <w:szCs w:val="28"/>
        </w:rPr>
        <w:t>прокура</w:t>
      </w:r>
      <w:r>
        <w:rPr>
          <w:szCs w:val="28"/>
        </w:rPr>
        <w:t>туры</w:t>
      </w:r>
      <w:r w:rsidR="00D54351">
        <w:rPr>
          <w:szCs w:val="28"/>
        </w:rPr>
        <w:t xml:space="preserve"> Российской Федерации</w:t>
      </w:r>
      <w:r w:rsidR="00DA4E98">
        <w:rPr>
          <w:szCs w:val="28"/>
        </w:rPr>
        <w:t xml:space="preserve"> </w:t>
      </w:r>
      <w:r>
        <w:rPr>
          <w:szCs w:val="28"/>
        </w:rPr>
        <w:t>Войнова В.В.</w:t>
      </w:r>
    </w:p>
    <w:p w:rsidR="00B62E49" w:rsidRDefault="00B62E49" w:rsidP="00F27932">
      <w:pPr>
        <w:ind w:firstLine="708"/>
        <w:jc w:val="both"/>
        <w:rPr>
          <w:szCs w:val="28"/>
        </w:rPr>
      </w:pPr>
    </w:p>
    <w:p w:rsidR="00B62E49" w:rsidRDefault="00B62E49" w:rsidP="00F27932">
      <w:pPr>
        <w:ind w:firstLine="708"/>
        <w:jc w:val="both"/>
        <w:rPr>
          <w:szCs w:val="28"/>
        </w:rPr>
      </w:pPr>
    </w:p>
    <w:p w:rsidR="00B62E49" w:rsidRDefault="00B62E49" w:rsidP="00F27932">
      <w:pPr>
        <w:ind w:firstLine="708"/>
        <w:jc w:val="both"/>
        <w:rPr>
          <w:szCs w:val="28"/>
        </w:rPr>
      </w:pPr>
    </w:p>
    <w:p w:rsidR="00D54351" w:rsidRDefault="00EF6334" w:rsidP="00F27932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Распоряжение </w:t>
      </w:r>
      <w:r w:rsidR="00AC098C">
        <w:rPr>
          <w:szCs w:val="28"/>
        </w:rPr>
        <w:t xml:space="preserve">  </w:t>
      </w:r>
      <w:r w:rsidR="00D54351">
        <w:rPr>
          <w:szCs w:val="28"/>
        </w:rPr>
        <w:t xml:space="preserve">направить </w:t>
      </w:r>
      <w:r w:rsidR="00AC098C">
        <w:rPr>
          <w:szCs w:val="28"/>
        </w:rPr>
        <w:t xml:space="preserve"> </w:t>
      </w:r>
      <w:r w:rsidR="00D54351">
        <w:rPr>
          <w:szCs w:val="28"/>
        </w:rPr>
        <w:t xml:space="preserve">начальникам </w:t>
      </w:r>
      <w:r w:rsidR="00AC098C">
        <w:rPr>
          <w:szCs w:val="28"/>
        </w:rPr>
        <w:t xml:space="preserve"> </w:t>
      </w:r>
      <w:r w:rsidR="00D54351">
        <w:rPr>
          <w:szCs w:val="28"/>
        </w:rPr>
        <w:t xml:space="preserve">главных </w:t>
      </w:r>
      <w:r w:rsidR="00AC098C">
        <w:rPr>
          <w:szCs w:val="28"/>
        </w:rPr>
        <w:t xml:space="preserve"> </w:t>
      </w:r>
      <w:r w:rsidR="00D54351">
        <w:rPr>
          <w:szCs w:val="28"/>
        </w:rPr>
        <w:t xml:space="preserve">управлений, </w:t>
      </w:r>
      <w:r w:rsidR="00AC098C">
        <w:rPr>
          <w:szCs w:val="28"/>
        </w:rPr>
        <w:t xml:space="preserve"> </w:t>
      </w:r>
      <w:r w:rsidR="00D54351">
        <w:rPr>
          <w:szCs w:val="28"/>
        </w:rPr>
        <w:t>управлений</w:t>
      </w:r>
      <w:r w:rsidR="00E57F9E">
        <w:rPr>
          <w:szCs w:val="28"/>
        </w:rPr>
        <w:t xml:space="preserve"> и отделов </w:t>
      </w:r>
      <w:r w:rsidR="00D54351">
        <w:rPr>
          <w:szCs w:val="28"/>
        </w:rPr>
        <w:t>Генеральной прокуратуры</w:t>
      </w:r>
      <w:r w:rsidR="00445E7D">
        <w:rPr>
          <w:szCs w:val="28"/>
        </w:rPr>
        <w:t xml:space="preserve"> </w:t>
      </w:r>
      <w:r w:rsidR="00D54351">
        <w:rPr>
          <w:szCs w:val="28"/>
        </w:rPr>
        <w:t>Российской Федерации, прокурорам субъектов</w:t>
      </w:r>
      <w:r w:rsidR="00DA4E98">
        <w:rPr>
          <w:szCs w:val="28"/>
        </w:rPr>
        <w:t xml:space="preserve"> </w:t>
      </w:r>
      <w:r w:rsidR="00D54351">
        <w:rPr>
          <w:szCs w:val="28"/>
        </w:rPr>
        <w:t xml:space="preserve">Российской Федерации, </w:t>
      </w:r>
      <w:r w:rsidR="0047051E">
        <w:rPr>
          <w:szCs w:val="28"/>
        </w:rPr>
        <w:t xml:space="preserve">приравненным к ним военным и иным специализированным прокурорам, </w:t>
      </w:r>
      <w:r w:rsidR="00D54351">
        <w:rPr>
          <w:szCs w:val="28"/>
        </w:rPr>
        <w:t>которым довести его содержание до сведения</w:t>
      </w:r>
      <w:r w:rsidR="00DA4E98">
        <w:rPr>
          <w:szCs w:val="28"/>
        </w:rPr>
        <w:t xml:space="preserve"> </w:t>
      </w:r>
      <w:r w:rsidR="00D54351">
        <w:rPr>
          <w:szCs w:val="28"/>
        </w:rPr>
        <w:t>подчиненных работников.</w:t>
      </w:r>
    </w:p>
    <w:p w:rsidR="00D54351" w:rsidRDefault="00D54351" w:rsidP="0047051E">
      <w:pPr>
        <w:spacing w:line="240" w:lineRule="exact"/>
        <w:jc w:val="both"/>
        <w:rPr>
          <w:szCs w:val="28"/>
        </w:rPr>
      </w:pPr>
    </w:p>
    <w:p w:rsidR="0047051E" w:rsidRPr="003E3C93" w:rsidRDefault="0047051E" w:rsidP="0047051E">
      <w:pPr>
        <w:spacing w:line="240" w:lineRule="exact"/>
        <w:jc w:val="both"/>
        <w:rPr>
          <w:szCs w:val="28"/>
        </w:rPr>
      </w:pPr>
    </w:p>
    <w:p w:rsidR="00D54351" w:rsidRDefault="00EF6334" w:rsidP="00F27932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Заместитель </w:t>
      </w:r>
      <w:r w:rsidR="00D54351">
        <w:rPr>
          <w:szCs w:val="28"/>
        </w:rPr>
        <w:t>Генеральн</w:t>
      </w:r>
      <w:r>
        <w:rPr>
          <w:szCs w:val="28"/>
        </w:rPr>
        <w:t>ого</w:t>
      </w:r>
      <w:r w:rsidR="00D54351">
        <w:rPr>
          <w:szCs w:val="28"/>
        </w:rPr>
        <w:t xml:space="preserve"> прокурор</w:t>
      </w:r>
      <w:r>
        <w:rPr>
          <w:szCs w:val="28"/>
        </w:rPr>
        <w:t>а</w:t>
      </w:r>
    </w:p>
    <w:p w:rsidR="00D54351" w:rsidRDefault="00D54351" w:rsidP="00F27932">
      <w:pPr>
        <w:spacing w:line="240" w:lineRule="exact"/>
        <w:jc w:val="both"/>
        <w:rPr>
          <w:szCs w:val="28"/>
        </w:rPr>
      </w:pPr>
      <w:r>
        <w:rPr>
          <w:szCs w:val="28"/>
        </w:rPr>
        <w:t>Российской Федерации</w:t>
      </w:r>
    </w:p>
    <w:p w:rsidR="00D54351" w:rsidRDefault="00D54351" w:rsidP="00F27932">
      <w:pPr>
        <w:spacing w:line="240" w:lineRule="exact"/>
        <w:jc w:val="both"/>
        <w:rPr>
          <w:szCs w:val="28"/>
        </w:rPr>
      </w:pPr>
    </w:p>
    <w:p w:rsidR="00EF6334" w:rsidRDefault="00EF6334" w:rsidP="00F27932">
      <w:pPr>
        <w:spacing w:line="240" w:lineRule="exact"/>
        <w:jc w:val="both"/>
        <w:rPr>
          <w:szCs w:val="28"/>
        </w:rPr>
      </w:pPr>
      <w:r>
        <w:rPr>
          <w:szCs w:val="28"/>
        </w:rPr>
        <w:t>г</w:t>
      </w:r>
      <w:r w:rsidR="00D54351">
        <w:rPr>
          <w:szCs w:val="28"/>
        </w:rPr>
        <w:t>осударственный</w:t>
      </w:r>
      <w:r>
        <w:rPr>
          <w:szCs w:val="28"/>
        </w:rPr>
        <w:t xml:space="preserve"> </w:t>
      </w:r>
      <w:r w:rsidR="00D54351">
        <w:rPr>
          <w:szCs w:val="28"/>
        </w:rPr>
        <w:t>советник</w:t>
      </w:r>
    </w:p>
    <w:p w:rsidR="00C900C0" w:rsidRDefault="00D54351" w:rsidP="00F27932">
      <w:pPr>
        <w:spacing w:line="240" w:lineRule="exact"/>
        <w:jc w:val="both"/>
        <w:rPr>
          <w:sz w:val="24"/>
        </w:rPr>
      </w:pPr>
      <w:r>
        <w:rPr>
          <w:szCs w:val="28"/>
        </w:rPr>
        <w:t>юстиции</w:t>
      </w:r>
      <w:r w:rsidR="00EF6334">
        <w:rPr>
          <w:szCs w:val="28"/>
        </w:rPr>
        <w:t xml:space="preserve"> 1 класса</w:t>
      </w:r>
      <w:r w:rsidR="00EF6334">
        <w:rPr>
          <w:szCs w:val="28"/>
        </w:rPr>
        <w:tab/>
      </w:r>
      <w:r w:rsidR="00EF6334">
        <w:rPr>
          <w:szCs w:val="28"/>
        </w:rPr>
        <w:tab/>
      </w:r>
      <w:r w:rsidR="00EF6334">
        <w:rPr>
          <w:szCs w:val="28"/>
        </w:rPr>
        <w:tab/>
      </w:r>
      <w:r w:rsidR="00EF6334">
        <w:rPr>
          <w:szCs w:val="28"/>
        </w:rPr>
        <w:tab/>
      </w:r>
      <w:r w:rsidR="00EF6334">
        <w:rPr>
          <w:szCs w:val="28"/>
        </w:rPr>
        <w:tab/>
      </w:r>
      <w:r w:rsidR="00EF6334">
        <w:rPr>
          <w:szCs w:val="28"/>
        </w:rPr>
        <w:tab/>
      </w:r>
      <w:r w:rsidR="00EF6334">
        <w:rPr>
          <w:szCs w:val="28"/>
        </w:rPr>
        <w:tab/>
      </w:r>
      <w:r w:rsidR="00EF6334">
        <w:rPr>
          <w:szCs w:val="28"/>
        </w:rPr>
        <w:tab/>
      </w:r>
      <w:r w:rsidR="00EF6334">
        <w:rPr>
          <w:szCs w:val="28"/>
        </w:rPr>
        <w:tab/>
        <w:t xml:space="preserve">  Ю.А. Пономарев</w:t>
      </w:r>
    </w:p>
    <w:sectPr w:rsidR="00C900C0" w:rsidSect="0047051E">
      <w:headerReference w:type="even" r:id="rId8"/>
      <w:headerReference w:type="default" r:id="rId9"/>
      <w:pgSz w:w="11906" w:h="16838"/>
      <w:pgMar w:top="1134" w:right="851" w:bottom="1135" w:left="107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D14" w:rsidRDefault="00E25D14">
      <w:r>
        <w:separator/>
      </w:r>
    </w:p>
  </w:endnote>
  <w:endnote w:type="continuationSeparator" w:id="0">
    <w:p w:rsidR="00E25D14" w:rsidRDefault="00E2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D14" w:rsidRDefault="00E25D14">
      <w:r>
        <w:separator/>
      </w:r>
    </w:p>
  </w:footnote>
  <w:footnote w:type="continuationSeparator" w:id="0">
    <w:p w:rsidR="00E25D14" w:rsidRDefault="00E25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562" w:rsidRDefault="00742562" w:rsidP="00C337F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2562" w:rsidRDefault="007425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562" w:rsidRDefault="00742562" w:rsidP="00C337F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9EF">
      <w:rPr>
        <w:rStyle w:val="a5"/>
        <w:noProof/>
      </w:rPr>
      <w:t>2</w:t>
    </w:r>
    <w:r>
      <w:rPr>
        <w:rStyle w:val="a5"/>
      </w:rPr>
      <w:fldChar w:fldCharType="end"/>
    </w:r>
  </w:p>
  <w:p w:rsidR="00742562" w:rsidRDefault="007425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11F36"/>
    <w:multiLevelType w:val="hybridMultilevel"/>
    <w:tmpl w:val="987415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0C3413"/>
    <w:multiLevelType w:val="hybridMultilevel"/>
    <w:tmpl w:val="3D32F1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7F4C7D"/>
    <w:multiLevelType w:val="hybridMultilevel"/>
    <w:tmpl w:val="FDC899DE"/>
    <w:lvl w:ilvl="0" w:tplc="982E8A0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B8"/>
    <w:rsid w:val="000042D1"/>
    <w:rsid w:val="000067AC"/>
    <w:rsid w:val="00007C25"/>
    <w:rsid w:val="00026E49"/>
    <w:rsid w:val="00043F6B"/>
    <w:rsid w:val="00053497"/>
    <w:rsid w:val="00055B8D"/>
    <w:rsid w:val="000619AD"/>
    <w:rsid w:val="000722AF"/>
    <w:rsid w:val="00073BD8"/>
    <w:rsid w:val="00074FB3"/>
    <w:rsid w:val="000753A1"/>
    <w:rsid w:val="0007630B"/>
    <w:rsid w:val="000A1B3B"/>
    <w:rsid w:val="000A34AE"/>
    <w:rsid w:val="000A5E55"/>
    <w:rsid w:val="000C6A41"/>
    <w:rsid w:val="000C6B02"/>
    <w:rsid w:val="000C6FF3"/>
    <w:rsid w:val="000D70B1"/>
    <w:rsid w:val="000E0CE4"/>
    <w:rsid w:val="000F413A"/>
    <w:rsid w:val="000F6A87"/>
    <w:rsid w:val="00101D0B"/>
    <w:rsid w:val="0011181A"/>
    <w:rsid w:val="00134873"/>
    <w:rsid w:val="0014226F"/>
    <w:rsid w:val="00145CDF"/>
    <w:rsid w:val="001649E1"/>
    <w:rsid w:val="0018078A"/>
    <w:rsid w:val="00180B65"/>
    <w:rsid w:val="00181C10"/>
    <w:rsid w:val="00184144"/>
    <w:rsid w:val="001A08B3"/>
    <w:rsid w:val="001A17AA"/>
    <w:rsid w:val="001B12D5"/>
    <w:rsid w:val="001B79A0"/>
    <w:rsid w:val="001C383C"/>
    <w:rsid w:val="001C5340"/>
    <w:rsid w:val="001D3E1E"/>
    <w:rsid w:val="001E562C"/>
    <w:rsid w:val="001F5074"/>
    <w:rsid w:val="00201805"/>
    <w:rsid w:val="0021384F"/>
    <w:rsid w:val="00216824"/>
    <w:rsid w:val="00216A16"/>
    <w:rsid w:val="00223A1E"/>
    <w:rsid w:val="00224DFB"/>
    <w:rsid w:val="00225079"/>
    <w:rsid w:val="002453C5"/>
    <w:rsid w:val="0025121D"/>
    <w:rsid w:val="00257F61"/>
    <w:rsid w:val="00263B1B"/>
    <w:rsid w:val="002703FF"/>
    <w:rsid w:val="002733C2"/>
    <w:rsid w:val="002809F5"/>
    <w:rsid w:val="0028200E"/>
    <w:rsid w:val="0029321E"/>
    <w:rsid w:val="00293A4D"/>
    <w:rsid w:val="002976D9"/>
    <w:rsid w:val="002A2379"/>
    <w:rsid w:val="002B1E25"/>
    <w:rsid w:val="002B3C2C"/>
    <w:rsid w:val="002B540C"/>
    <w:rsid w:val="002B5BD4"/>
    <w:rsid w:val="002C01FE"/>
    <w:rsid w:val="002C40A7"/>
    <w:rsid w:val="002C4B61"/>
    <w:rsid w:val="002C55D9"/>
    <w:rsid w:val="002D043A"/>
    <w:rsid w:val="002E2BC1"/>
    <w:rsid w:val="002E6581"/>
    <w:rsid w:val="002F1963"/>
    <w:rsid w:val="002F1F12"/>
    <w:rsid w:val="00314CF7"/>
    <w:rsid w:val="00322A82"/>
    <w:rsid w:val="00322E88"/>
    <w:rsid w:val="0033601F"/>
    <w:rsid w:val="00363D3A"/>
    <w:rsid w:val="00372123"/>
    <w:rsid w:val="0038043A"/>
    <w:rsid w:val="003805FF"/>
    <w:rsid w:val="0039763A"/>
    <w:rsid w:val="003976A4"/>
    <w:rsid w:val="003A1119"/>
    <w:rsid w:val="003A2B12"/>
    <w:rsid w:val="003A5645"/>
    <w:rsid w:val="003B11BC"/>
    <w:rsid w:val="003B316A"/>
    <w:rsid w:val="003C5DC0"/>
    <w:rsid w:val="003C5DDE"/>
    <w:rsid w:val="003D0A80"/>
    <w:rsid w:val="003E3BFC"/>
    <w:rsid w:val="00403EAA"/>
    <w:rsid w:val="00405B36"/>
    <w:rsid w:val="00412214"/>
    <w:rsid w:val="00414FA3"/>
    <w:rsid w:val="0043694F"/>
    <w:rsid w:val="00444AB6"/>
    <w:rsid w:val="0044560B"/>
    <w:rsid w:val="00445E7D"/>
    <w:rsid w:val="00450765"/>
    <w:rsid w:val="00453DD4"/>
    <w:rsid w:val="00457957"/>
    <w:rsid w:val="00464C43"/>
    <w:rsid w:val="0047051E"/>
    <w:rsid w:val="00475CE8"/>
    <w:rsid w:val="004822BA"/>
    <w:rsid w:val="00483DDA"/>
    <w:rsid w:val="004A4AE4"/>
    <w:rsid w:val="004E0F8B"/>
    <w:rsid w:val="004E786D"/>
    <w:rsid w:val="004F4FE3"/>
    <w:rsid w:val="004F7546"/>
    <w:rsid w:val="00500008"/>
    <w:rsid w:val="00501741"/>
    <w:rsid w:val="00505B9C"/>
    <w:rsid w:val="0050751F"/>
    <w:rsid w:val="00511B17"/>
    <w:rsid w:val="00513B50"/>
    <w:rsid w:val="005149DC"/>
    <w:rsid w:val="00527387"/>
    <w:rsid w:val="005333F0"/>
    <w:rsid w:val="00551639"/>
    <w:rsid w:val="005547F6"/>
    <w:rsid w:val="00554C25"/>
    <w:rsid w:val="005644CA"/>
    <w:rsid w:val="0056506E"/>
    <w:rsid w:val="0058162B"/>
    <w:rsid w:val="005C7713"/>
    <w:rsid w:val="005D52FB"/>
    <w:rsid w:val="005E13EF"/>
    <w:rsid w:val="005E3B71"/>
    <w:rsid w:val="00617425"/>
    <w:rsid w:val="00620DC8"/>
    <w:rsid w:val="006612F1"/>
    <w:rsid w:val="00666409"/>
    <w:rsid w:val="00672666"/>
    <w:rsid w:val="0067343C"/>
    <w:rsid w:val="00674B26"/>
    <w:rsid w:val="006940B6"/>
    <w:rsid w:val="00694D8F"/>
    <w:rsid w:val="006A7AF3"/>
    <w:rsid w:val="006A7DC2"/>
    <w:rsid w:val="006B0B73"/>
    <w:rsid w:val="006B47F0"/>
    <w:rsid w:val="006C6331"/>
    <w:rsid w:val="006D6697"/>
    <w:rsid w:val="006D775D"/>
    <w:rsid w:val="006E0668"/>
    <w:rsid w:val="006E29D2"/>
    <w:rsid w:val="006F16F1"/>
    <w:rsid w:val="00702563"/>
    <w:rsid w:val="00704153"/>
    <w:rsid w:val="00707D9F"/>
    <w:rsid w:val="00711DB4"/>
    <w:rsid w:val="00730820"/>
    <w:rsid w:val="00730B63"/>
    <w:rsid w:val="007338C6"/>
    <w:rsid w:val="007348AA"/>
    <w:rsid w:val="00742562"/>
    <w:rsid w:val="00744067"/>
    <w:rsid w:val="00755935"/>
    <w:rsid w:val="00756B40"/>
    <w:rsid w:val="0075779E"/>
    <w:rsid w:val="00757EA9"/>
    <w:rsid w:val="00762173"/>
    <w:rsid w:val="0076228D"/>
    <w:rsid w:val="007668B9"/>
    <w:rsid w:val="00774048"/>
    <w:rsid w:val="007753B8"/>
    <w:rsid w:val="00781388"/>
    <w:rsid w:val="00785253"/>
    <w:rsid w:val="00787DC1"/>
    <w:rsid w:val="00793537"/>
    <w:rsid w:val="00794EEB"/>
    <w:rsid w:val="00796936"/>
    <w:rsid w:val="007B3994"/>
    <w:rsid w:val="007C081E"/>
    <w:rsid w:val="007C4085"/>
    <w:rsid w:val="007D7155"/>
    <w:rsid w:val="007E6F29"/>
    <w:rsid w:val="007F05D3"/>
    <w:rsid w:val="007F214E"/>
    <w:rsid w:val="00803AAE"/>
    <w:rsid w:val="008075A9"/>
    <w:rsid w:val="0081592C"/>
    <w:rsid w:val="008369D1"/>
    <w:rsid w:val="0084154B"/>
    <w:rsid w:val="008419EF"/>
    <w:rsid w:val="0084734A"/>
    <w:rsid w:val="008542A7"/>
    <w:rsid w:val="00856A40"/>
    <w:rsid w:val="0087063D"/>
    <w:rsid w:val="008756E7"/>
    <w:rsid w:val="00875C65"/>
    <w:rsid w:val="008861CC"/>
    <w:rsid w:val="00893832"/>
    <w:rsid w:val="008956C8"/>
    <w:rsid w:val="008A2646"/>
    <w:rsid w:val="008B08EC"/>
    <w:rsid w:val="008B40D9"/>
    <w:rsid w:val="008C40EA"/>
    <w:rsid w:val="008D4F23"/>
    <w:rsid w:val="008F7512"/>
    <w:rsid w:val="00913B86"/>
    <w:rsid w:val="009148A4"/>
    <w:rsid w:val="00921AD4"/>
    <w:rsid w:val="0092344F"/>
    <w:rsid w:val="0092621E"/>
    <w:rsid w:val="00945FB8"/>
    <w:rsid w:val="00950AEE"/>
    <w:rsid w:val="00956F4E"/>
    <w:rsid w:val="00966241"/>
    <w:rsid w:val="00966743"/>
    <w:rsid w:val="009709A1"/>
    <w:rsid w:val="00970BE9"/>
    <w:rsid w:val="00974906"/>
    <w:rsid w:val="00982C59"/>
    <w:rsid w:val="009909E1"/>
    <w:rsid w:val="009974D7"/>
    <w:rsid w:val="009A2C44"/>
    <w:rsid w:val="009B541E"/>
    <w:rsid w:val="009C7FD7"/>
    <w:rsid w:val="009D26B5"/>
    <w:rsid w:val="009D29DF"/>
    <w:rsid w:val="009E58F9"/>
    <w:rsid w:val="009E60A9"/>
    <w:rsid w:val="009F26CE"/>
    <w:rsid w:val="00A00022"/>
    <w:rsid w:val="00A000A6"/>
    <w:rsid w:val="00A00AB8"/>
    <w:rsid w:val="00A01E97"/>
    <w:rsid w:val="00A13A01"/>
    <w:rsid w:val="00A31670"/>
    <w:rsid w:val="00A369A5"/>
    <w:rsid w:val="00A50383"/>
    <w:rsid w:val="00A6111B"/>
    <w:rsid w:val="00A61DD3"/>
    <w:rsid w:val="00A62DBF"/>
    <w:rsid w:val="00A71BE4"/>
    <w:rsid w:val="00A7436F"/>
    <w:rsid w:val="00A7652D"/>
    <w:rsid w:val="00A84FBA"/>
    <w:rsid w:val="00A95BAF"/>
    <w:rsid w:val="00AC098C"/>
    <w:rsid w:val="00AC4BAA"/>
    <w:rsid w:val="00AD2F88"/>
    <w:rsid w:val="00AD4632"/>
    <w:rsid w:val="00AD772F"/>
    <w:rsid w:val="00AE293C"/>
    <w:rsid w:val="00AF324F"/>
    <w:rsid w:val="00B05075"/>
    <w:rsid w:val="00B21456"/>
    <w:rsid w:val="00B31985"/>
    <w:rsid w:val="00B3297A"/>
    <w:rsid w:val="00B44FD2"/>
    <w:rsid w:val="00B50A9D"/>
    <w:rsid w:val="00B51812"/>
    <w:rsid w:val="00B5292F"/>
    <w:rsid w:val="00B570C6"/>
    <w:rsid w:val="00B62E49"/>
    <w:rsid w:val="00B654A8"/>
    <w:rsid w:val="00B66F03"/>
    <w:rsid w:val="00B82198"/>
    <w:rsid w:val="00B826A2"/>
    <w:rsid w:val="00B82AF0"/>
    <w:rsid w:val="00B87F35"/>
    <w:rsid w:val="00BC35FA"/>
    <w:rsid w:val="00BD4EF3"/>
    <w:rsid w:val="00BD7986"/>
    <w:rsid w:val="00BE74E2"/>
    <w:rsid w:val="00BF5958"/>
    <w:rsid w:val="00C216CD"/>
    <w:rsid w:val="00C21D92"/>
    <w:rsid w:val="00C337F4"/>
    <w:rsid w:val="00C36DB0"/>
    <w:rsid w:val="00C41D82"/>
    <w:rsid w:val="00C43480"/>
    <w:rsid w:val="00C51F45"/>
    <w:rsid w:val="00C61B9D"/>
    <w:rsid w:val="00C65457"/>
    <w:rsid w:val="00C66FB5"/>
    <w:rsid w:val="00C77B2E"/>
    <w:rsid w:val="00C83FD4"/>
    <w:rsid w:val="00C900C0"/>
    <w:rsid w:val="00C96A9F"/>
    <w:rsid w:val="00CA3055"/>
    <w:rsid w:val="00CB1726"/>
    <w:rsid w:val="00CB324B"/>
    <w:rsid w:val="00CB7789"/>
    <w:rsid w:val="00CD1F5D"/>
    <w:rsid w:val="00CD25FB"/>
    <w:rsid w:val="00CD29CC"/>
    <w:rsid w:val="00CD4EE8"/>
    <w:rsid w:val="00CD71E5"/>
    <w:rsid w:val="00CE10B8"/>
    <w:rsid w:val="00CF6637"/>
    <w:rsid w:val="00D15E3D"/>
    <w:rsid w:val="00D17BF7"/>
    <w:rsid w:val="00D3432B"/>
    <w:rsid w:val="00D41E0A"/>
    <w:rsid w:val="00D4306A"/>
    <w:rsid w:val="00D519CE"/>
    <w:rsid w:val="00D54351"/>
    <w:rsid w:val="00D67017"/>
    <w:rsid w:val="00D81AB2"/>
    <w:rsid w:val="00D82B33"/>
    <w:rsid w:val="00D916A7"/>
    <w:rsid w:val="00DA0DB5"/>
    <w:rsid w:val="00DA4E98"/>
    <w:rsid w:val="00DA64BD"/>
    <w:rsid w:val="00DB681A"/>
    <w:rsid w:val="00DD296B"/>
    <w:rsid w:val="00DD4782"/>
    <w:rsid w:val="00DE0697"/>
    <w:rsid w:val="00DE14AC"/>
    <w:rsid w:val="00DE28CE"/>
    <w:rsid w:val="00DE553E"/>
    <w:rsid w:val="00DF365E"/>
    <w:rsid w:val="00DF5DD0"/>
    <w:rsid w:val="00E06B10"/>
    <w:rsid w:val="00E071C6"/>
    <w:rsid w:val="00E148A1"/>
    <w:rsid w:val="00E25D14"/>
    <w:rsid w:val="00E260F6"/>
    <w:rsid w:val="00E316D4"/>
    <w:rsid w:val="00E57F9E"/>
    <w:rsid w:val="00E66618"/>
    <w:rsid w:val="00E74A80"/>
    <w:rsid w:val="00E80E9B"/>
    <w:rsid w:val="00E9056F"/>
    <w:rsid w:val="00EA6A41"/>
    <w:rsid w:val="00EB141E"/>
    <w:rsid w:val="00EB6578"/>
    <w:rsid w:val="00ED2679"/>
    <w:rsid w:val="00EF3B82"/>
    <w:rsid w:val="00EF601E"/>
    <w:rsid w:val="00EF6334"/>
    <w:rsid w:val="00F105A7"/>
    <w:rsid w:val="00F25D6C"/>
    <w:rsid w:val="00F27932"/>
    <w:rsid w:val="00F27EEA"/>
    <w:rsid w:val="00F315A6"/>
    <w:rsid w:val="00F72E81"/>
    <w:rsid w:val="00F74D8A"/>
    <w:rsid w:val="00F76B9E"/>
    <w:rsid w:val="00F819AD"/>
    <w:rsid w:val="00F957EE"/>
    <w:rsid w:val="00F96D54"/>
    <w:rsid w:val="00FA7B1E"/>
    <w:rsid w:val="00FB50D5"/>
    <w:rsid w:val="00FC29C2"/>
    <w:rsid w:val="00FD132F"/>
    <w:rsid w:val="00FE196F"/>
    <w:rsid w:val="00FE33C2"/>
    <w:rsid w:val="00FE3BB5"/>
    <w:rsid w:val="00FE7498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922164A-8424-473B-95FC-42BCDF17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6D4"/>
    <w:rPr>
      <w:sz w:val="28"/>
      <w:szCs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rsid w:val="00C337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37F4"/>
  </w:style>
  <w:style w:type="table" w:styleId="a6">
    <w:name w:val="Table Grid"/>
    <w:basedOn w:val="a2"/>
    <w:uiPriority w:val="59"/>
    <w:rsid w:val="00870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70415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B47F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672666"/>
    <w:pPr>
      <w:tabs>
        <w:tab w:val="center" w:pos="4677"/>
        <w:tab w:val="right" w:pos="9355"/>
      </w:tabs>
    </w:pPr>
  </w:style>
  <w:style w:type="paragraph" w:customStyle="1" w:styleId="a1">
    <w:name w:val="Знак Знак Знак Знак"/>
    <w:basedOn w:val="a"/>
    <w:link w:val="a0"/>
    <w:autoRedefine/>
    <w:rsid w:val="00055B8D"/>
    <w:pPr>
      <w:spacing w:after="160" w:line="240" w:lineRule="exact"/>
      <w:ind w:left="26"/>
    </w:pPr>
    <w:rPr>
      <w:sz w:val="24"/>
      <w:lang w:val="en-US" w:eastAsia="en-US"/>
    </w:rPr>
  </w:style>
  <w:style w:type="paragraph" w:styleId="a9">
    <w:name w:val="No Spacing"/>
    <w:uiPriority w:val="1"/>
    <w:qFormat/>
    <w:rsid w:val="00707D9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BFE0-0281-42A5-8067-8A3ADFA3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3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ам субъектов</vt:lpstr>
    </vt:vector>
  </TitlesOfParts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8-13T14:34:00Z</cp:lastPrinted>
  <dcterms:created xsi:type="dcterms:W3CDTF">2020-09-04T13:12:00Z</dcterms:created>
  <dcterms:modified xsi:type="dcterms:W3CDTF">2020-09-04T13:12:00Z</dcterms:modified>
</cp:coreProperties>
</file>